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E6E" w:rsidRDefault="00F04E6E" w:rsidP="00F04E6E">
      <w:r>
        <w:t>Elterninformation über die Kita-Info-App</w:t>
      </w:r>
    </w:p>
    <w:p w:rsidR="00F04E6E" w:rsidRDefault="00F04E6E" w:rsidP="00F04E6E"/>
    <w:p w:rsidR="00F04E6E" w:rsidRDefault="00F04E6E" w:rsidP="00F04E6E">
      <w:r>
        <w:t>Liebe Eltern,</w:t>
      </w:r>
    </w:p>
    <w:p w:rsidR="00F04E6E" w:rsidRDefault="00F04E6E" w:rsidP="00F04E6E">
      <w:r>
        <w:t>wir möchten Sie darüber informieren, dass wir Sie künftig mit einer modernen, zeitgemäßen App über Nachrichten und Termine aus unserer Einrichtung informieren werden.</w:t>
      </w:r>
    </w:p>
    <w:p w:rsidR="00F04E6E" w:rsidRDefault="00F04E6E" w:rsidP="00F04E6E">
      <w:r>
        <w:t xml:space="preserve">Dadurch leisten wir einen wichtigen Beitrag zum Umweltschutz, da wir enorme Mengen Papier und Druckerpatronen einsparen.  </w:t>
      </w:r>
    </w:p>
    <w:p w:rsidR="00F04E6E" w:rsidRDefault="00F04E6E" w:rsidP="00F04E6E">
      <w:r>
        <w:t>Das Beste ist aber: Durch die bessere Organisation gewinnen wir Zeit, die direkt Ihren Kindern zu Gute kommt.</w:t>
      </w:r>
    </w:p>
    <w:p w:rsidR="00F04E6E" w:rsidRDefault="00F04E6E" w:rsidP="00F04E6E">
      <w:r>
        <w:t xml:space="preserve"> Wichtig: Die App soll das persönliche Elterngespräch nicht ersetzen – sprechen Sie uns wie gewohnt an, wir unterhalten uns sehr gerne mit Ihnen!   </w:t>
      </w:r>
    </w:p>
    <w:p w:rsidR="00F04E6E" w:rsidRDefault="00F04E6E" w:rsidP="00F04E6E">
      <w:r>
        <w:t xml:space="preserve">Wir haben uns für die Kita-Info-App der Firma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Horner und Ganter GbR aus Merzhausen bei Freiburg entschieden. </w:t>
      </w:r>
    </w:p>
    <w:p w:rsidR="00F04E6E" w:rsidRDefault="00F04E6E" w:rsidP="00F04E6E">
      <w:r>
        <w:t xml:space="preserve">Ihre Vorteile:  </w:t>
      </w:r>
    </w:p>
    <w:p w:rsidR="00F04E6E" w:rsidRDefault="00F04E6E" w:rsidP="00F04E6E">
      <w:r>
        <w:t>• Sie erhalten wichtige Infos und Termine der Kita direkt auf ihr Smartphone.</w:t>
      </w:r>
    </w:p>
    <w:p w:rsidR="00F04E6E" w:rsidRDefault="00F04E6E" w:rsidP="00F04E6E">
      <w:r>
        <w:t>• Sie können beide sorgeberechtigte Elternteile als App-Nutzer eintragen und erhalten gleichberechtigt und schnell alle Infos auf Ihr Smartphone.</w:t>
      </w:r>
    </w:p>
    <w:p w:rsidR="00F04E6E" w:rsidRDefault="00F04E6E" w:rsidP="00F04E6E">
      <w:r>
        <w:t xml:space="preserve">• Sie behalten den Überblick über alle Infos aus der Kita, da sie geordnet in der App einlaufen. Ein Verlorengehen oder versehentliches Löschen ist nicht möglich. </w:t>
      </w:r>
    </w:p>
    <w:p w:rsidR="00F04E6E" w:rsidRDefault="00F04E6E" w:rsidP="00F04E6E">
      <w:r>
        <w:t>• Sie können Termine, die wir Ihnen senden, einfach in Ihren persönlichen Smartphone-Kalender übernehmen.</w:t>
      </w:r>
    </w:p>
    <w:p w:rsidR="00F04E6E" w:rsidRDefault="00F04E6E" w:rsidP="00F04E6E">
      <w:r>
        <w:t>• Sie können digitale Rückmeldezettel direkt am Smartphone ausfüllen und an uns zurücksenden.</w:t>
      </w:r>
    </w:p>
    <w:p w:rsidR="00F04E6E" w:rsidRDefault="00F04E6E" w:rsidP="00F04E6E">
      <w:r>
        <w:t>• Die App ist DSGVO-konform, werbefrei und für die Eltern kostenlos.</w:t>
      </w:r>
      <w:bookmarkStart w:id="0" w:name="_GoBack"/>
      <w:bookmarkEnd w:id="0"/>
    </w:p>
    <w:p w:rsidR="00F04E6E" w:rsidRDefault="00F04E6E" w:rsidP="00F04E6E">
      <w:r>
        <w:t>• Ihre Nachrichten und Daten sind im Gegensatz zu anderen gängigen Chatprogrammen für die anderen Eltern nicht sichtbar.</w:t>
      </w:r>
    </w:p>
    <w:p w:rsidR="00F04E6E" w:rsidRDefault="00F04E6E" w:rsidP="00F04E6E">
      <w:r>
        <w:t>• Ihre Daten werden nicht kommerziell ausgewertet, verkauft oder an unbefugte Dritte weitergegeben.</w:t>
      </w:r>
    </w:p>
    <w:p w:rsidR="00F04E6E" w:rsidRDefault="00F04E6E" w:rsidP="00F04E6E"/>
    <w:p w:rsidR="00F04E6E" w:rsidRDefault="00F04E6E" w:rsidP="00F04E6E"/>
    <w:p w:rsidR="00F04E6E" w:rsidRDefault="00F04E6E" w:rsidP="00F04E6E"/>
    <w:p w:rsidR="00F04E6E" w:rsidRDefault="00F04E6E" w:rsidP="00F04E6E"/>
    <w:p w:rsidR="00F04E6E" w:rsidRDefault="00F04E6E" w:rsidP="00F04E6E"/>
    <w:p w:rsidR="00F04E6E" w:rsidRDefault="00F04E6E" w:rsidP="00F04E6E"/>
    <w:p w:rsidR="00F04E6E" w:rsidRPr="00F04E6E" w:rsidRDefault="00F04E6E" w:rsidP="00F04E6E">
      <w:pPr>
        <w:rPr>
          <w:b/>
        </w:rPr>
      </w:pPr>
      <w:r w:rsidRPr="00F04E6E">
        <w:rPr>
          <w:b/>
        </w:rPr>
        <w:t xml:space="preserve">Und so </w:t>
      </w:r>
      <w:proofErr w:type="spellStart"/>
      <w:r w:rsidRPr="00F04E6E">
        <w:rPr>
          <w:b/>
        </w:rPr>
        <w:t>funktioniert’s</w:t>
      </w:r>
      <w:proofErr w:type="spellEnd"/>
      <w:r w:rsidRPr="00F04E6E">
        <w:rPr>
          <w:b/>
        </w:rPr>
        <w:t xml:space="preserve">: </w:t>
      </w:r>
    </w:p>
    <w:p w:rsidR="00F04E6E" w:rsidRDefault="00F04E6E" w:rsidP="00F04E6E">
      <w:r>
        <w:t xml:space="preserve">1. Öffnen Sie auf Ihrem Smartphone den Google Play Store (Android-Handys) oder den </w:t>
      </w:r>
    </w:p>
    <w:p w:rsidR="00F04E6E" w:rsidRDefault="00F04E6E" w:rsidP="00F04E6E">
      <w:r>
        <w:t xml:space="preserve">     App Store (iPhones).</w:t>
      </w:r>
    </w:p>
    <w:p w:rsidR="00F04E6E" w:rsidRDefault="00F04E6E" w:rsidP="00F04E6E">
      <w:r>
        <w:t>2. Geben Sie im Suchfeld ein: kita-info-</w:t>
      </w:r>
      <w:proofErr w:type="spellStart"/>
      <w:r>
        <w:t>app</w:t>
      </w:r>
      <w:proofErr w:type="spellEnd"/>
      <w:r>
        <w:t>.</w:t>
      </w:r>
    </w:p>
    <w:p w:rsidR="00F04E6E" w:rsidRDefault="00F04E6E" w:rsidP="00F04E6E">
      <w:r>
        <w:t>3. Klicken Sie auf „Herunterladen“.</w:t>
      </w:r>
    </w:p>
    <w:p w:rsidR="00F04E6E" w:rsidRDefault="00F04E6E" w:rsidP="00F04E6E">
      <w:r>
        <w:t>4. Nach der Installation klicken Sie auf „Öffnen“.</w:t>
      </w:r>
    </w:p>
    <w:p w:rsidR="00F04E6E" w:rsidRDefault="00F04E6E" w:rsidP="00F04E6E">
      <w:r>
        <w:t xml:space="preserve">5. Gehen Sie auf „Jetzt registrieren“. </w:t>
      </w:r>
    </w:p>
    <w:p w:rsidR="00F04E6E" w:rsidRPr="00F04E6E" w:rsidRDefault="00F04E6E" w:rsidP="00F04E6E">
      <w:pPr>
        <w:rPr>
          <w:b/>
        </w:rPr>
      </w:pPr>
      <w:r>
        <w:t xml:space="preserve">6. Geben Sie folgende ID-Nummer ein:   </w:t>
      </w:r>
      <w:r w:rsidRPr="00F04E6E">
        <w:rPr>
          <w:b/>
        </w:rPr>
        <w:t>au14676780</w:t>
      </w:r>
    </w:p>
    <w:p w:rsidR="00F04E6E" w:rsidRDefault="00F04E6E" w:rsidP="00F04E6E">
      <w:r>
        <w:t>7. Klicken Sie auf „Verbinden“.</w:t>
      </w:r>
    </w:p>
    <w:p w:rsidR="00F04E6E" w:rsidRDefault="00F04E6E" w:rsidP="00F04E6E">
      <w:r>
        <w:t>8. Geben Sie Ihre Anmeldedaten ein (Ihren Namen, Namen des Kindes, Emailadresse, Passwort etc.).</w:t>
      </w:r>
    </w:p>
    <w:p w:rsidR="00F04E6E" w:rsidRDefault="00F04E6E" w:rsidP="00F04E6E">
      <w:r>
        <w:t xml:space="preserve">9. Sie erhalten dann in Kürze – nach der Prüfung durch uns – die Freigabe und können sich dann einloggen. Diese Prüfung erfolgt einmalig beim ersten Anmelden, danach steht Ihnen die App immer unmittelbar zur Verfügung.    </w:t>
      </w:r>
    </w:p>
    <w:p w:rsidR="00F04E6E" w:rsidRDefault="00F04E6E" w:rsidP="00F04E6E">
      <w:r>
        <w:t xml:space="preserve">So installieren Sie die App auf dem Smartphone und erstellen sich ein Benutzerkonto: </w:t>
      </w:r>
    </w:p>
    <w:p w:rsidR="00F04E6E" w:rsidRDefault="00F04E6E" w:rsidP="00F04E6E">
      <w:proofErr w:type="spellStart"/>
      <w:r>
        <w:t>Erklärvideo</w:t>
      </w:r>
      <w:proofErr w:type="spellEnd"/>
      <w:r>
        <w:t>: https://vimeo.com/253221446/f5f5807ae8</w:t>
      </w:r>
    </w:p>
    <w:p w:rsidR="00F04E6E" w:rsidRDefault="00F04E6E" w:rsidP="00F04E6E"/>
    <w:p w:rsidR="00F04E6E" w:rsidRDefault="00F04E6E" w:rsidP="00F04E6E">
      <w:r>
        <w:t xml:space="preserve">Wenn Sie kein Smartphone besitzen oder benutzen wollen, erhalten Sie die Nachrichten und Termine per Email. Dazu benötigen wir Ihre aktuelle und korrekte Emailadresse. </w:t>
      </w:r>
    </w:p>
    <w:p w:rsidR="00F04E6E" w:rsidRDefault="00F04E6E" w:rsidP="00F04E6E">
      <w:r>
        <w:t>Sollten Sie weder App noch Emailnachrichten wünschen, erhalten Sie alle Informationen auf den bisher üblichen Wegen.</w:t>
      </w:r>
    </w:p>
    <w:p w:rsidR="00F04E6E" w:rsidRDefault="00F04E6E" w:rsidP="00F04E6E"/>
    <w:p w:rsidR="00F04E6E" w:rsidRDefault="00F04E6E" w:rsidP="00F04E6E">
      <w:r>
        <w:t xml:space="preserve">Ihr Team der Kita Amselstrolche </w:t>
      </w:r>
      <w:proofErr w:type="spellStart"/>
      <w:r>
        <w:t>Uelsen</w:t>
      </w:r>
      <w:proofErr w:type="spellEnd"/>
    </w:p>
    <w:p w:rsidR="00F04E6E" w:rsidRDefault="00F04E6E" w:rsidP="00F04E6E"/>
    <w:p w:rsidR="00F04E6E" w:rsidRDefault="00F04E6E" w:rsidP="00F04E6E">
      <w:r>
        <w:t xml:space="preserve"> </w:t>
      </w:r>
    </w:p>
    <w:p w:rsidR="003343BA" w:rsidRDefault="003343BA">
      <w:pPr>
        <w:rPr>
          <w:sz w:val="18"/>
        </w:rPr>
        <w:sectPr w:rsidR="003343BA" w:rsidSect="003343BA">
          <w:headerReference w:type="default" r:id="rId8"/>
          <w:footerReference w:type="default" r:id="rId9"/>
          <w:pgSz w:w="11906" w:h="16838"/>
          <w:pgMar w:top="1418" w:right="1418" w:bottom="1134" w:left="1418" w:header="568" w:footer="708" w:gutter="0"/>
          <w:pgNumType w:start="0"/>
          <w:cols w:space="708"/>
          <w:docGrid w:linePitch="360"/>
        </w:sectPr>
      </w:pPr>
    </w:p>
    <w:p w:rsidR="00084D50" w:rsidRDefault="00084D50">
      <w:pPr>
        <w:rPr>
          <w:sz w:val="24"/>
        </w:rPr>
      </w:pPr>
    </w:p>
    <w:sectPr w:rsidR="00084D50" w:rsidSect="000A21D6">
      <w:footerReference w:type="default" r:id="rId10"/>
      <w:pgSz w:w="11906" w:h="16838"/>
      <w:pgMar w:top="1418" w:right="1418" w:bottom="1134" w:left="1418" w:header="56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61" w:rsidRDefault="007D5261" w:rsidP="007D5261">
      <w:pPr>
        <w:spacing w:after="0" w:line="240" w:lineRule="auto"/>
      </w:pPr>
      <w:r>
        <w:separator/>
      </w:r>
    </w:p>
  </w:endnote>
  <w:endnote w:type="continuationSeparator" w:id="0">
    <w:p w:rsidR="007D5261" w:rsidRDefault="007D5261" w:rsidP="007D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3BA" w:rsidRDefault="003343BA">
    <w:pPr>
      <w:pStyle w:val="Fuzeile"/>
      <w:jc w:val="right"/>
    </w:pPr>
  </w:p>
  <w:p w:rsidR="003343BA" w:rsidRDefault="003343B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353" w:rsidRDefault="00AD2353">
    <w:pPr>
      <w:pStyle w:val="Fuzeile"/>
      <w:jc w:val="right"/>
    </w:pPr>
  </w:p>
  <w:p w:rsidR="00AD2353" w:rsidRDefault="00AD23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61" w:rsidRDefault="007D5261" w:rsidP="007D5261">
      <w:pPr>
        <w:spacing w:after="0" w:line="240" w:lineRule="auto"/>
      </w:pPr>
      <w:r>
        <w:separator/>
      </w:r>
    </w:p>
  </w:footnote>
  <w:footnote w:type="continuationSeparator" w:id="0">
    <w:p w:rsidR="007D5261" w:rsidRDefault="007D5261" w:rsidP="007D5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261" w:rsidRDefault="007D5261" w:rsidP="00193F69">
    <w:pPr>
      <w:pStyle w:val="Kopfzeile"/>
      <w:jc w:val="right"/>
      <w:rPr>
        <w:sz w:val="20"/>
      </w:rPr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6C220466" wp14:editId="700FABA5">
          <wp:simplePos x="0" y="0"/>
          <wp:positionH relativeFrom="column">
            <wp:posOffset>-52070</wp:posOffset>
          </wp:positionH>
          <wp:positionV relativeFrom="paragraph">
            <wp:posOffset>-116205</wp:posOffset>
          </wp:positionV>
          <wp:extent cx="1267460" cy="731520"/>
          <wp:effectExtent l="0" t="0" r="8890" b="0"/>
          <wp:wrapThrough wrapText="bothSides">
            <wp:wrapPolygon edited="0">
              <wp:start x="0" y="0"/>
              <wp:lineTo x="0" y="20813"/>
              <wp:lineTo x="21427" y="20813"/>
              <wp:lineTo x="21427" y="0"/>
              <wp:lineTo x="0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Kindertagesstätte Amselstrolche</w:t>
    </w:r>
  </w:p>
  <w:p w:rsidR="007D5261" w:rsidRPr="007D5261" w:rsidRDefault="007D5261" w:rsidP="007D5261">
    <w:pPr>
      <w:pStyle w:val="Kopfzeile"/>
      <w:jc w:val="right"/>
      <w:rPr>
        <w:sz w:val="20"/>
      </w:rPr>
    </w:pPr>
    <w:r w:rsidRPr="007D5261">
      <w:rPr>
        <w:sz w:val="20"/>
      </w:rPr>
      <w:t xml:space="preserve">Amselstraße 3, 49843 </w:t>
    </w:r>
    <w:proofErr w:type="spellStart"/>
    <w:r w:rsidRPr="007D5261">
      <w:rPr>
        <w:sz w:val="20"/>
      </w:rPr>
      <w:t>Uelsen</w:t>
    </w:r>
    <w:proofErr w:type="spellEnd"/>
  </w:p>
  <w:p w:rsidR="007D5261" w:rsidRPr="007D5261" w:rsidRDefault="007D5261" w:rsidP="007D5261">
    <w:pPr>
      <w:pStyle w:val="Kopfzeile"/>
      <w:jc w:val="right"/>
      <w:rPr>
        <w:sz w:val="20"/>
      </w:rPr>
    </w:pPr>
    <w:r w:rsidRPr="007D5261">
      <w:rPr>
        <w:sz w:val="20"/>
      </w:rPr>
      <w:t>amselstrolche@kita-grafschaft.de</w:t>
    </w:r>
  </w:p>
  <w:p w:rsidR="007D5261" w:rsidRPr="007D5261" w:rsidRDefault="007D5261" w:rsidP="00193F69">
    <w:pPr>
      <w:pStyle w:val="Kopfzeile"/>
      <w:spacing w:after="480"/>
      <w:jc w:val="right"/>
      <w:rPr>
        <w:sz w:val="20"/>
      </w:rPr>
    </w:pPr>
    <w:r w:rsidRPr="007D5261">
      <w:rPr>
        <w:sz w:val="20"/>
      </w:rPr>
      <w:t>05942-3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0467"/>
    <w:multiLevelType w:val="hybridMultilevel"/>
    <w:tmpl w:val="22EAE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55F93"/>
    <w:multiLevelType w:val="hybridMultilevel"/>
    <w:tmpl w:val="C4E64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61"/>
    <w:rsid w:val="0000212D"/>
    <w:rsid w:val="00014B86"/>
    <w:rsid w:val="00084D50"/>
    <w:rsid w:val="000A21D6"/>
    <w:rsid w:val="000B44DE"/>
    <w:rsid w:val="000F58EE"/>
    <w:rsid w:val="00104487"/>
    <w:rsid w:val="00193F69"/>
    <w:rsid w:val="002C7E21"/>
    <w:rsid w:val="003343BA"/>
    <w:rsid w:val="003D5EA5"/>
    <w:rsid w:val="00452CD2"/>
    <w:rsid w:val="00531008"/>
    <w:rsid w:val="00570CF0"/>
    <w:rsid w:val="00571170"/>
    <w:rsid w:val="005D2AC0"/>
    <w:rsid w:val="00683FAD"/>
    <w:rsid w:val="00693DEE"/>
    <w:rsid w:val="006A0310"/>
    <w:rsid w:val="007D5261"/>
    <w:rsid w:val="009D66CE"/>
    <w:rsid w:val="009E368F"/>
    <w:rsid w:val="00A056C8"/>
    <w:rsid w:val="00AD2353"/>
    <w:rsid w:val="00AE3485"/>
    <w:rsid w:val="00AE5D09"/>
    <w:rsid w:val="00B362F6"/>
    <w:rsid w:val="00BB3722"/>
    <w:rsid w:val="00C810BC"/>
    <w:rsid w:val="00CB2E69"/>
    <w:rsid w:val="00DA2510"/>
    <w:rsid w:val="00DE62C2"/>
    <w:rsid w:val="00E70E2A"/>
    <w:rsid w:val="00E83E5C"/>
    <w:rsid w:val="00EA4376"/>
    <w:rsid w:val="00EF75CB"/>
    <w:rsid w:val="00F04E6E"/>
    <w:rsid w:val="00FB6CFF"/>
    <w:rsid w:val="00FC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0C1E7"/>
  <w15:docId w15:val="{48F598C7-4481-4EEB-8287-7DCF4901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3F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5261"/>
  </w:style>
  <w:style w:type="paragraph" w:styleId="Fuzeile">
    <w:name w:val="footer"/>
    <w:basedOn w:val="Standard"/>
    <w:link w:val="FuzeileZchn"/>
    <w:uiPriority w:val="99"/>
    <w:unhideWhenUsed/>
    <w:rsid w:val="007D5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5261"/>
  </w:style>
  <w:style w:type="character" w:styleId="Hyperlink">
    <w:name w:val="Hyperlink"/>
    <w:basedOn w:val="Absatz-Standardschriftart"/>
    <w:uiPriority w:val="99"/>
    <w:unhideWhenUsed/>
    <w:rsid w:val="007D526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526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683FAD"/>
    <w:rPr>
      <w:b/>
      <w:bCs/>
    </w:rPr>
  </w:style>
  <w:style w:type="paragraph" w:styleId="Listenabsatz">
    <w:name w:val="List Paragraph"/>
    <w:basedOn w:val="Standard"/>
    <w:uiPriority w:val="34"/>
    <w:qFormat/>
    <w:rsid w:val="00452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3A41-5B36-40BA-A42B-2B78B770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ylarduswerk e.V.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 Amselstrolche</dc:creator>
  <cp:lastModifiedBy>KITA Amselstrolche</cp:lastModifiedBy>
  <cp:revision>4</cp:revision>
  <cp:lastPrinted>2024-06-17T08:24:00Z</cp:lastPrinted>
  <dcterms:created xsi:type="dcterms:W3CDTF">2024-06-17T07:02:00Z</dcterms:created>
  <dcterms:modified xsi:type="dcterms:W3CDTF">2024-06-17T08:31:00Z</dcterms:modified>
</cp:coreProperties>
</file>